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104E52A2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proofErr w:type="spellStart"/>
      <w:r w:rsidR="00A84437">
        <w:rPr>
          <w:b/>
          <w:sz w:val="28"/>
          <w:szCs w:val="28"/>
          <w:u w:val="single"/>
        </w:rPr>
        <w:t>Huvudstyrelsmöte</w:t>
      </w:r>
      <w:proofErr w:type="spellEnd"/>
      <w:r w:rsidR="00B248A7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2022</w:t>
      </w:r>
      <w:r w:rsidR="00081E7C">
        <w:rPr>
          <w:b/>
          <w:sz w:val="28"/>
          <w:szCs w:val="28"/>
          <w:u w:val="single"/>
        </w:rPr>
        <w:t>0</w:t>
      </w:r>
      <w:r w:rsidR="00E449AE">
        <w:rPr>
          <w:b/>
          <w:sz w:val="28"/>
          <w:szCs w:val="28"/>
          <w:u w:val="single"/>
        </w:rPr>
        <w:t>606</w:t>
      </w:r>
      <w:proofErr w:type="gramEnd"/>
    </w:p>
    <w:p w14:paraId="7861A85E" w14:textId="5585217F" w:rsidR="008757D5" w:rsidRPr="00081E7C" w:rsidRDefault="008757D5" w:rsidP="00165D06">
      <w:pPr>
        <w:spacing w:before="120" w:after="100" w:line="360" w:lineRule="auto"/>
        <w:rPr>
          <w:b/>
          <w:sz w:val="24"/>
          <w:szCs w:val="24"/>
          <w:u w:val="single"/>
        </w:rPr>
      </w:pPr>
    </w:p>
    <w:p w14:paraId="6F62EF02" w14:textId="487737BA" w:rsidR="008757D5" w:rsidRPr="00081E7C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 xml:space="preserve">Närvarande: </w:t>
      </w:r>
      <w:r w:rsidR="00764FE9" w:rsidRPr="00081E7C">
        <w:rPr>
          <w:bCs/>
          <w:sz w:val="24"/>
          <w:szCs w:val="24"/>
        </w:rPr>
        <w:t>Linda Eriksson,</w:t>
      </w:r>
      <w:r w:rsidR="00764FE9" w:rsidRPr="00081E7C">
        <w:rPr>
          <w:b/>
          <w:sz w:val="24"/>
          <w:szCs w:val="24"/>
        </w:rPr>
        <w:t xml:space="preserve"> </w:t>
      </w:r>
      <w:r w:rsidRPr="00081E7C">
        <w:rPr>
          <w:bCs/>
          <w:sz w:val="24"/>
          <w:szCs w:val="24"/>
        </w:rPr>
        <w:t xml:space="preserve">Roland Johansson, Stina Thysell Persson, </w:t>
      </w:r>
      <w:r w:rsidR="003A5CA9" w:rsidRPr="00081E7C">
        <w:rPr>
          <w:bCs/>
          <w:sz w:val="24"/>
          <w:szCs w:val="24"/>
        </w:rPr>
        <w:t xml:space="preserve">Göran Vesterlund, </w:t>
      </w:r>
      <w:r w:rsidR="00AC1E44" w:rsidRPr="00081E7C">
        <w:rPr>
          <w:bCs/>
          <w:sz w:val="24"/>
          <w:szCs w:val="24"/>
        </w:rPr>
        <w:t xml:space="preserve">Carina Felixon, </w:t>
      </w:r>
      <w:r w:rsidR="008F174A">
        <w:rPr>
          <w:bCs/>
          <w:sz w:val="24"/>
          <w:szCs w:val="24"/>
        </w:rPr>
        <w:t>Göran Nilsson, Mikael Oja</w:t>
      </w:r>
      <w:r w:rsidR="006912AD">
        <w:rPr>
          <w:bCs/>
          <w:sz w:val="24"/>
          <w:szCs w:val="24"/>
        </w:rPr>
        <w:t>, Fredrik Linden &amp; Anneli Knutsson (Via telefon)</w:t>
      </w:r>
    </w:p>
    <w:p w14:paraId="036527BE" w14:textId="20A1BBE8" w:rsidR="008757D5" w:rsidRPr="00081E7C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>Ej närvarande</w:t>
      </w:r>
      <w:r w:rsidRPr="00081E7C">
        <w:rPr>
          <w:bCs/>
          <w:sz w:val="24"/>
          <w:szCs w:val="24"/>
        </w:rPr>
        <w:t>: Carina Myhrman,</w:t>
      </w:r>
      <w:r w:rsidR="003B528A" w:rsidRPr="00081E7C">
        <w:rPr>
          <w:bCs/>
          <w:sz w:val="24"/>
          <w:szCs w:val="24"/>
        </w:rPr>
        <w:t xml:space="preserve"> </w:t>
      </w:r>
      <w:r w:rsidR="008F174A">
        <w:rPr>
          <w:bCs/>
          <w:sz w:val="24"/>
          <w:szCs w:val="24"/>
        </w:rPr>
        <w:t>Viktoria Svanbro, An</w:t>
      </w:r>
      <w:r w:rsidR="006912AD">
        <w:rPr>
          <w:bCs/>
          <w:sz w:val="24"/>
          <w:szCs w:val="24"/>
        </w:rPr>
        <w:t xml:space="preserve">na-Stina Nordahl, </w:t>
      </w:r>
      <w:r w:rsidR="008F174A">
        <w:rPr>
          <w:bCs/>
          <w:sz w:val="24"/>
          <w:szCs w:val="24"/>
        </w:rPr>
        <w:t>Lars-Gunnar Helgesson</w:t>
      </w:r>
      <w:r w:rsidR="009F7220">
        <w:rPr>
          <w:bCs/>
          <w:sz w:val="24"/>
          <w:szCs w:val="24"/>
        </w:rPr>
        <w:t xml:space="preserve">, Niclas </w:t>
      </w:r>
      <w:r w:rsidR="00E02EC4">
        <w:rPr>
          <w:bCs/>
          <w:sz w:val="24"/>
          <w:szCs w:val="24"/>
        </w:rPr>
        <w:t>Strandberg</w:t>
      </w:r>
    </w:p>
    <w:p w14:paraId="4FE2F41A" w14:textId="77777777" w:rsidR="000A1988" w:rsidRPr="00081E7C" w:rsidRDefault="000A1988" w:rsidP="00165D06">
      <w:pPr>
        <w:spacing w:before="120" w:after="100" w:line="360" w:lineRule="auto"/>
        <w:rPr>
          <w:sz w:val="24"/>
          <w:szCs w:val="24"/>
        </w:rPr>
      </w:pPr>
    </w:p>
    <w:p w14:paraId="4FE2F41B" w14:textId="5D9CC66F" w:rsidR="000A1988" w:rsidRPr="00081E7C" w:rsidRDefault="001A1B4F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s öppnande</w:t>
      </w:r>
    </w:p>
    <w:p w14:paraId="4C0093AE" w14:textId="4029F72E" w:rsidR="00716257" w:rsidRPr="00081E7C" w:rsidRDefault="00716257" w:rsidP="00716257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 öppnade mötet.</w:t>
      </w:r>
    </w:p>
    <w:p w14:paraId="4FE2F41C" w14:textId="24FC7162" w:rsidR="000A1988" w:rsidRPr="00081E7C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Godkännande av dagordning</w:t>
      </w:r>
    </w:p>
    <w:p w14:paraId="039695FF" w14:textId="48880131" w:rsidR="00716257" w:rsidRPr="00081E7C" w:rsidRDefault="00716257" w:rsidP="00A06754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Dagor</w:t>
      </w:r>
      <w:r w:rsidR="00A06754" w:rsidRPr="00081E7C">
        <w:rPr>
          <w:rFonts w:asciiTheme="minorHAnsi" w:hAnsiTheme="minorHAnsi" w:cstheme="minorHAnsi"/>
          <w:bCs/>
          <w:sz w:val="24"/>
          <w:szCs w:val="24"/>
        </w:rPr>
        <w:t>dningen godkändes</w:t>
      </w:r>
    </w:p>
    <w:p w14:paraId="119C0024" w14:textId="77777777" w:rsidR="00B30483" w:rsidRPr="00081E7C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color w:val="000000"/>
          <w:sz w:val="24"/>
          <w:szCs w:val="24"/>
        </w:rPr>
        <w:t>Föregåendeprotokoll</w:t>
      </w:r>
      <w:r w:rsidR="00B30483" w:rsidRPr="00081E7C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774EB8A2" w14:textId="5B36C310" w:rsidR="00905B05" w:rsidRPr="00081E7C" w:rsidRDefault="00B30483" w:rsidP="00B30483">
      <w:pPr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3933DA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örväntas </w:t>
      </w:r>
      <w:r w:rsidR="002B14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styrelsen ha läst innan mötet. </w:t>
      </w:r>
      <w:r w:rsidR="003168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Punkter som behöver följas upp kommer </w:t>
      </w:r>
      <w:r w:rsidR="00D71077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under ordinarie punkter. </w:t>
      </w:r>
      <w:r w:rsidR="0070070C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Möjlighet att meddela </w:t>
      </w:r>
      <w:r w:rsidR="00A04344" w:rsidRPr="00081E7C">
        <w:rPr>
          <w:rFonts w:asciiTheme="minorHAnsi" w:hAnsiTheme="minorHAnsi" w:cstheme="minorHAnsi"/>
          <w:color w:val="000000"/>
          <w:sz w:val="24"/>
          <w:szCs w:val="24"/>
        </w:rPr>
        <w:t>om något är glömt finns.</w:t>
      </w:r>
    </w:p>
    <w:p w14:paraId="1CCDBE09" w14:textId="0E9A0390" w:rsidR="00AB1540" w:rsidRPr="00081E7C" w:rsidRDefault="00AB1540" w:rsidP="0010715A">
      <w:pPr>
        <w:spacing w:after="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4128F286" w14:textId="34948EEF" w:rsidR="002B0F5B" w:rsidRPr="00226138" w:rsidRDefault="00226643" w:rsidP="00226138">
      <w:pPr>
        <w:pStyle w:val="Liststycke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Ekonomi</w:t>
      </w:r>
      <w:r w:rsidR="00DF7390" w:rsidRPr="00081E7C">
        <w:rPr>
          <w:rFonts w:asciiTheme="minorHAnsi" w:hAnsiTheme="minorHAnsi" w:cstheme="minorHAnsi"/>
          <w:sz w:val="24"/>
          <w:szCs w:val="24"/>
        </w:rPr>
        <w:br/>
      </w:r>
      <w:r w:rsidR="00226138">
        <w:rPr>
          <w:rFonts w:asciiTheme="minorHAnsi" w:hAnsiTheme="minorHAnsi" w:cstheme="minorHAnsi"/>
          <w:color w:val="000000"/>
          <w:sz w:val="24"/>
          <w:szCs w:val="24"/>
        </w:rPr>
        <w:t xml:space="preserve">Linda </w:t>
      </w:r>
      <w:r w:rsidR="006912AD">
        <w:rPr>
          <w:rFonts w:asciiTheme="minorHAnsi" w:hAnsiTheme="minorHAnsi" w:cstheme="minorHAnsi"/>
          <w:color w:val="000000"/>
          <w:sz w:val="24"/>
          <w:szCs w:val="24"/>
        </w:rPr>
        <w:t xml:space="preserve">kommer </w:t>
      </w:r>
      <w:r w:rsidR="00226138">
        <w:rPr>
          <w:rFonts w:asciiTheme="minorHAnsi" w:hAnsiTheme="minorHAnsi" w:cstheme="minorHAnsi"/>
          <w:color w:val="000000"/>
          <w:sz w:val="24"/>
          <w:szCs w:val="24"/>
        </w:rPr>
        <w:t xml:space="preserve">ha en ekonomisk genomgång vid nästa </w:t>
      </w:r>
      <w:r w:rsidR="008E77E2">
        <w:rPr>
          <w:rFonts w:asciiTheme="minorHAnsi" w:hAnsiTheme="minorHAnsi" w:cstheme="minorHAnsi"/>
          <w:color w:val="000000"/>
          <w:sz w:val="24"/>
          <w:szCs w:val="24"/>
        </w:rPr>
        <w:t>möte.</w:t>
      </w:r>
      <w:r w:rsidR="00EF6B9C" w:rsidRPr="00226138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0101A5C4" w14:textId="52802D1F" w:rsidR="001C1BC6" w:rsidRDefault="00FB47E7" w:rsidP="001C1BC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vrapportering sektionerna</w:t>
      </w:r>
      <w:r w:rsidR="00B24E82" w:rsidRPr="00081E7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tboll</w:t>
      </w:r>
    </w:p>
    <w:p w14:paraId="1A4FDD50" w14:textId="47314B62" w:rsidR="005B55A6" w:rsidRDefault="00517024" w:rsidP="005B55A6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nelie är med via länk.</w:t>
      </w:r>
    </w:p>
    <w:p w14:paraId="4925DACC" w14:textId="19FC7FE4" w:rsidR="00517024" w:rsidRDefault="00012B9A" w:rsidP="005B55A6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ka ordna en målvaktsträning</w:t>
      </w:r>
      <w:r w:rsidR="008E77E2">
        <w:rPr>
          <w:rFonts w:asciiTheme="minorHAnsi" w:hAnsiTheme="minorHAnsi" w:cstheme="minorHAnsi"/>
          <w:color w:val="000000"/>
          <w:sz w:val="24"/>
          <w:szCs w:val="24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</w:rPr>
        <w:t>dag.</w:t>
      </w:r>
    </w:p>
    <w:p w14:paraId="672DA0A7" w14:textId="1C4709F1" w:rsidR="004A2043" w:rsidRPr="00012B9A" w:rsidRDefault="00012B9A" w:rsidP="00012B9A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darfotbollen är i gång och det brukar vara ca 12 ledare som spelar.</w:t>
      </w:r>
    </w:p>
    <w:p w14:paraId="5B8CB184" w14:textId="1D0D8139" w:rsidR="008B6D5B" w:rsidRPr="005B55A6" w:rsidRDefault="008B6D5B" w:rsidP="005B55A6">
      <w:p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021042A" w14:textId="1B818B27" w:rsidR="008B6D5B" w:rsidRPr="00081E7C" w:rsidRDefault="008B6D5B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nebandy</w:t>
      </w:r>
    </w:p>
    <w:p w14:paraId="53C4094B" w14:textId="4A40DB5A" w:rsidR="008B6D5B" w:rsidRPr="00081E7C" w:rsidRDefault="00E449AE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Haft uppstart för Parainnebandy</w:t>
      </w:r>
      <w:r w:rsidR="005C2CBC">
        <w:rPr>
          <w:rFonts w:asciiTheme="minorHAnsi" w:hAnsiTheme="minorHAnsi" w:cstheme="minorHAnsi"/>
          <w:color w:val="000000"/>
          <w:sz w:val="24"/>
          <w:szCs w:val="24"/>
        </w:rPr>
        <w:t>, j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>obbar med att få in ledare.</w:t>
      </w:r>
    </w:p>
    <w:p w14:paraId="14871AAF" w14:textId="7CEC0E1C" w:rsidR="00CF3548" w:rsidRPr="00081E7C" w:rsidRDefault="00E449AE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Ledare är klart för H2, Mikael Eriksson och Johan Frohm.</w:t>
      </w:r>
    </w:p>
    <w:p w14:paraId="72FBD297" w14:textId="1F90DE2D" w:rsidR="000A53B1" w:rsidRPr="00081E7C" w:rsidRDefault="00E449AE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Haft hallrådsmöte med kommunen för att försöka</w:t>
      </w:r>
      <w:r w:rsidR="006912AD">
        <w:rPr>
          <w:rFonts w:asciiTheme="minorHAnsi" w:hAnsiTheme="minorHAnsi" w:cstheme="minorHAnsi"/>
          <w:color w:val="000000"/>
          <w:sz w:val="24"/>
          <w:szCs w:val="24"/>
        </w:rPr>
        <w:t xml:space="preserve"> få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hallarna redo inför säsongen.</w:t>
      </w:r>
    </w:p>
    <w:p w14:paraId="1204AEE0" w14:textId="05B44867" w:rsidR="00E449AE" w:rsidRPr="00081E7C" w:rsidRDefault="00E449AE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Haft halltidsmöte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för att kunna fördela tider inför säsong</w:t>
      </w:r>
      <w:r w:rsidR="006912AD">
        <w:rPr>
          <w:rFonts w:asciiTheme="minorHAnsi" w:hAnsiTheme="minorHAnsi" w:cstheme="minorHAnsi"/>
          <w:color w:val="000000"/>
          <w:sz w:val="24"/>
          <w:szCs w:val="24"/>
        </w:rPr>
        <w:t>en.</w:t>
      </w:r>
    </w:p>
    <w:p w14:paraId="3357B1DB" w14:textId="5FE8111E" w:rsidR="000362A3" w:rsidRPr="00081E7C" w:rsidRDefault="000362A3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Årsmöte 13/6 med Västerbottens Innebandyförbund.</w:t>
      </w:r>
    </w:p>
    <w:p w14:paraId="2E94EEC8" w14:textId="3A737585" w:rsidR="005B2BDC" w:rsidRDefault="006668F6" w:rsidP="000362A3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dminton</w:t>
      </w:r>
    </w:p>
    <w:p w14:paraId="7A7035E5" w14:textId="5BE97CC7" w:rsidR="005C2CBC" w:rsidRPr="005C2CBC" w:rsidRDefault="005C2CBC" w:rsidP="000362A3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ränar 2 ggr/vecka nu under sommaren, tisdagar och torsdagar på Hammarhallen.</w:t>
      </w:r>
    </w:p>
    <w:p w14:paraId="40034A48" w14:textId="352BFAF7" w:rsidR="009F66DF" w:rsidRDefault="009F66DF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kidor</w:t>
      </w:r>
    </w:p>
    <w:p w14:paraId="7347A574" w14:textId="6F13E19C" w:rsidR="005C2CBC" w:rsidRPr="005C2CBC" w:rsidRDefault="005C2CBC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oppas få ut bark att lägga på spåren.</w:t>
      </w:r>
    </w:p>
    <w:p w14:paraId="78CFEB86" w14:textId="6BC32A7A" w:rsidR="009F7220" w:rsidRDefault="009F7220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ykel</w:t>
      </w:r>
    </w:p>
    <w:p w14:paraId="39418E32" w14:textId="41E8C324" w:rsidR="009F7220" w:rsidRDefault="009F7220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illstånd klart från polisen gällande invigningen.</w:t>
      </w:r>
    </w:p>
    <w:p w14:paraId="19931FBC" w14:textId="5D611E33" w:rsidR="009F7220" w:rsidRDefault="009F7220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jektet startar upp igen, startramp, portal och trallytor ska göras inom kort.</w:t>
      </w:r>
    </w:p>
    <w:p w14:paraId="71D07FA3" w14:textId="0830F28E" w:rsidR="009F7220" w:rsidRDefault="009F7220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konomin ser bra ut</w:t>
      </w:r>
      <w:r w:rsidR="006B0956">
        <w:rPr>
          <w:rFonts w:asciiTheme="minorHAnsi" w:hAnsiTheme="minorHAnsi" w:cstheme="minorHAnsi"/>
          <w:color w:val="000000"/>
          <w:sz w:val="24"/>
          <w:szCs w:val="24"/>
        </w:rPr>
        <w:t xml:space="preserve">, budgeten hålls. </w:t>
      </w:r>
      <w:r>
        <w:rPr>
          <w:rFonts w:asciiTheme="minorHAnsi" w:hAnsiTheme="minorHAnsi" w:cstheme="minorHAnsi"/>
          <w:color w:val="000000"/>
          <w:sz w:val="24"/>
          <w:szCs w:val="24"/>
        </w:rPr>
        <w:t>Har fått pengar</w:t>
      </w:r>
      <w:r w:rsidR="006B0956">
        <w:rPr>
          <w:rFonts w:asciiTheme="minorHAnsi" w:hAnsiTheme="minorHAnsi" w:cstheme="minorHAnsi"/>
          <w:color w:val="000000"/>
          <w:sz w:val="24"/>
          <w:szCs w:val="24"/>
        </w:rPr>
        <w:t xml:space="preserve"> f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ån RF för </w:t>
      </w:r>
      <w:r w:rsidR="006B0956">
        <w:rPr>
          <w:rFonts w:asciiTheme="minorHAnsi" w:hAnsiTheme="minorHAnsi" w:cstheme="minorHAnsi"/>
          <w:color w:val="000000"/>
          <w:sz w:val="24"/>
          <w:szCs w:val="24"/>
        </w:rPr>
        <w:t>att kunna finansiera invigningen och inköp av lånecyklar.</w:t>
      </w:r>
    </w:p>
    <w:p w14:paraId="58D5DDDE" w14:textId="118805B9" w:rsidR="006B0956" w:rsidRDefault="006B0956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vigning 18/6</w:t>
      </w:r>
      <w:r w:rsidR="009912E6">
        <w:rPr>
          <w:rFonts w:asciiTheme="minorHAnsi" w:hAnsiTheme="minorHAnsi" w:cstheme="minorHAnsi"/>
          <w:color w:val="000000"/>
          <w:sz w:val="24"/>
          <w:szCs w:val="24"/>
        </w:rPr>
        <w:t>, kan använda toaletten på reningsverket.</w:t>
      </w:r>
    </w:p>
    <w:p w14:paraId="2A504780" w14:textId="4FAECF48" w:rsidR="009912E6" w:rsidRDefault="009912E6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ritidsbanken kommer vara </w:t>
      </w:r>
      <w:r w:rsidR="006912AD">
        <w:rPr>
          <w:rFonts w:asciiTheme="minorHAnsi" w:hAnsiTheme="minorHAnsi" w:cstheme="minorHAnsi"/>
          <w:color w:val="000000"/>
          <w:sz w:val="24"/>
          <w:szCs w:val="24"/>
        </w:rPr>
        <w:t xml:space="preserve">på invigningen </w:t>
      </w:r>
      <w:r>
        <w:rPr>
          <w:rFonts w:asciiTheme="minorHAnsi" w:hAnsiTheme="minorHAnsi" w:cstheme="minorHAnsi"/>
          <w:color w:val="000000"/>
          <w:sz w:val="24"/>
          <w:szCs w:val="24"/>
        </w:rPr>
        <w:t>för att låna ut grejer.</w:t>
      </w:r>
    </w:p>
    <w:p w14:paraId="39FB9077" w14:textId="24765949" w:rsidR="009912E6" w:rsidRDefault="009912E6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ka starta upp ledarledda träningar från 8 års ålder.</w:t>
      </w:r>
    </w:p>
    <w:p w14:paraId="6B4C0236" w14:textId="170CD17A" w:rsidR="0094184E" w:rsidRDefault="0094184E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arina kollar med Intersport om </w:t>
      </w:r>
      <w:r w:rsidR="006912AD">
        <w:rPr>
          <w:rFonts w:asciiTheme="minorHAnsi" w:hAnsiTheme="minorHAnsi" w:cstheme="minorHAnsi"/>
          <w:color w:val="000000"/>
          <w:sz w:val="24"/>
          <w:szCs w:val="24"/>
        </w:rPr>
        <w:t>dom har e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1:a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hjälpen väska</w:t>
      </w:r>
      <w:r w:rsidR="005B55A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CDF6E" w14:textId="06C30906" w:rsidR="006B0956" w:rsidRDefault="006B0956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33DF1B1" w14:textId="77777777" w:rsidR="008E77E2" w:rsidRPr="009F7220" w:rsidRDefault="008E77E2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D0BABC9" w14:textId="77777777" w:rsidR="006912AD" w:rsidRDefault="006912AD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4D30E75" w14:textId="61CCE8CB" w:rsidR="00A16ED3" w:rsidRPr="00081E7C" w:rsidRDefault="00A16ED3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Bingo</w:t>
      </w:r>
    </w:p>
    <w:p w14:paraId="25EE78A3" w14:textId="718BEACB" w:rsidR="00A16ED3" w:rsidRPr="00081E7C" w:rsidRDefault="0057678D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Ingen</w:t>
      </w:r>
      <w:r w:rsidR="00A16ED3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>representant</w:t>
      </w:r>
      <w:r w:rsidR="00A16ED3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närvarande</w:t>
      </w:r>
    </w:p>
    <w:p w14:paraId="69EFDE25" w14:textId="518CFD27" w:rsidR="00A16ED3" w:rsidRPr="00081E7C" w:rsidRDefault="00A16ED3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9C8D6C6" w14:textId="106C4E1E" w:rsidR="00C24D63" w:rsidRPr="00E02EC4" w:rsidRDefault="00101612" w:rsidP="0062686A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nsliet</w:t>
      </w:r>
    </w:p>
    <w:p w14:paraId="25FD8527" w14:textId="4DA9EE5A" w:rsidR="00E02EC4" w:rsidRDefault="00E02EC4" w:rsidP="00E02EC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ycket jobb runt fotbollsskolan, nu är det anmält </w:t>
      </w:r>
      <w:r w:rsidR="00F81C63">
        <w:rPr>
          <w:rFonts w:asciiTheme="minorHAnsi" w:hAnsiTheme="minorHAnsi" w:cstheme="minorHAnsi"/>
          <w:color w:val="000000"/>
          <w:sz w:val="24"/>
          <w:szCs w:val="24"/>
        </w:rPr>
        <w:t>ca 90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arn.</w:t>
      </w:r>
    </w:p>
    <w:p w14:paraId="0796EDF8" w14:textId="7D3CCFB4" w:rsidR="00E02EC4" w:rsidRPr="00E02EC4" w:rsidRDefault="00C80D4C" w:rsidP="00E02EC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arina ska lägga in domarkvitton månadsvis.</w:t>
      </w:r>
    </w:p>
    <w:p w14:paraId="27E8FFB4" w14:textId="6CCA3AD8" w:rsidR="000207B8" w:rsidRPr="000362A3" w:rsidRDefault="000207B8" w:rsidP="000362A3">
      <w:pPr>
        <w:pStyle w:val="Liststycke"/>
        <w:suppressAutoHyphens w:val="0"/>
        <w:spacing w:before="120" w:after="100" w:line="360" w:lineRule="auto"/>
        <w:rPr>
          <w:rFonts w:ascii="Helvetica" w:hAnsi="Helvetica"/>
          <w:b/>
          <w:bCs/>
          <w:color w:val="000000"/>
          <w:sz w:val="20"/>
          <w:szCs w:val="20"/>
        </w:rPr>
      </w:pPr>
    </w:p>
    <w:p w14:paraId="3AE73600" w14:textId="3E299B8B" w:rsidR="00E55C71" w:rsidRPr="00081E7C" w:rsidRDefault="00E55C71" w:rsidP="0062686A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F723ADE" w14:textId="784067F0" w:rsidR="00B66964" w:rsidRPr="00081E7C" w:rsidRDefault="006B5106" w:rsidP="00E55C7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327DB"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</w:t>
      </w:r>
      <w:r w:rsidR="007D12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362A3"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- Barn och ungdomsutvecklare</w:t>
      </w:r>
    </w:p>
    <w:p w14:paraId="2DA14F7B" w14:textId="140891DA" w:rsidR="007E6989" w:rsidRDefault="00012B9A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räff har varit med </w:t>
      </w:r>
      <w:r w:rsidR="00DB6620" w:rsidRPr="00081E7C">
        <w:rPr>
          <w:rFonts w:asciiTheme="minorHAnsi" w:hAnsiTheme="minorHAnsi" w:cstheme="minorHAnsi"/>
          <w:color w:val="000000"/>
          <w:sz w:val="24"/>
          <w:szCs w:val="24"/>
        </w:rPr>
        <w:t>Fredrik</w:t>
      </w:r>
      <w:r w:rsidR="00D02C9A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Holmgren på Sisu </w:t>
      </w:r>
      <w:r>
        <w:rPr>
          <w:rFonts w:asciiTheme="minorHAnsi" w:hAnsiTheme="minorHAnsi" w:cstheme="minorHAnsi"/>
          <w:color w:val="000000"/>
          <w:sz w:val="24"/>
          <w:szCs w:val="24"/>
        </w:rPr>
        <w:t>och Johanna från Sandåkern.</w:t>
      </w:r>
    </w:p>
    <w:p w14:paraId="27D008FA" w14:textId="4ECC7860" w:rsidR="00012B9A" w:rsidRDefault="00012B9A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ndåkern har tillsammans med 2 andra föreningar en barn- och ungdomsutvecklare som dom är väldigt nöjd med.</w:t>
      </w:r>
    </w:p>
    <w:p w14:paraId="1532D205" w14:textId="5BC5EBA3" w:rsidR="00012B9A" w:rsidRDefault="00012B9A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ndåkern har finansierat via höjda medlemsavgifter, sponsorer och föreningsarbete.</w:t>
      </w:r>
    </w:p>
    <w:p w14:paraId="52EDA933" w14:textId="2C3B22D6" w:rsidR="00012B9A" w:rsidRDefault="00012B9A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Vi i SVIF </w:t>
      </w:r>
      <w:r w:rsidR="00892FA3">
        <w:rPr>
          <w:rFonts w:asciiTheme="minorHAnsi" w:hAnsiTheme="minorHAnsi" w:cstheme="minorHAnsi"/>
          <w:color w:val="000000"/>
          <w:sz w:val="24"/>
          <w:szCs w:val="24"/>
        </w:rPr>
        <w:t xml:space="preserve">kan få ett bidrag av RF-SISU men vi behöver fundera hur vi ska kunna finansiera </w:t>
      </w:r>
      <w:r w:rsidR="00F81C63">
        <w:rPr>
          <w:rFonts w:asciiTheme="minorHAnsi" w:hAnsiTheme="minorHAnsi" w:cstheme="minorHAnsi"/>
          <w:color w:val="000000"/>
          <w:sz w:val="24"/>
          <w:szCs w:val="24"/>
        </w:rPr>
        <w:t>en nyanställning.</w:t>
      </w:r>
    </w:p>
    <w:p w14:paraId="5EA6E0B5" w14:textId="4AABDE07" w:rsidR="00952AD2" w:rsidRDefault="00952AD2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inda kontaktar Fredrik </w:t>
      </w:r>
      <w:r w:rsidR="006E1C23">
        <w:rPr>
          <w:rFonts w:asciiTheme="minorHAnsi" w:hAnsiTheme="minorHAnsi" w:cstheme="minorHAnsi"/>
          <w:color w:val="000000"/>
          <w:sz w:val="24"/>
          <w:szCs w:val="24"/>
        </w:rPr>
        <w:t xml:space="preserve">och meddelar att vi fortfarande är intresserade och </w:t>
      </w:r>
      <w:r w:rsidR="007D1258">
        <w:rPr>
          <w:rFonts w:asciiTheme="minorHAnsi" w:hAnsiTheme="minorHAnsi" w:cstheme="minorHAnsi"/>
          <w:color w:val="000000"/>
          <w:sz w:val="24"/>
          <w:szCs w:val="24"/>
        </w:rPr>
        <w:t xml:space="preserve">att vi </w:t>
      </w:r>
      <w:r w:rsidR="006E1C23">
        <w:rPr>
          <w:rFonts w:asciiTheme="minorHAnsi" w:hAnsiTheme="minorHAnsi" w:cstheme="minorHAnsi"/>
          <w:color w:val="000000"/>
          <w:sz w:val="24"/>
          <w:szCs w:val="24"/>
        </w:rPr>
        <w:t>vill boka ett Teams möte med representanter från Sävar</w:t>
      </w:r>
      <w:r w:rsidR="007D1258">
        <w:rPr>
          <w:rFonts w:asciiTheme="minorHAnsi" w:hAnsiTheme="minorHAnsi" w:cstheme="minorHAnsi"/>
          <w:color w:val="000000"/>
          <w:sz w:val="24"/>
          <w:szCs w:val="24"/>
        </w:rPr>
        <w:t xml:space="preserve"> och med en person som jobbar</w:t>
      </w:r>
      <w:r w:rsidR="00F81C63">
        <w:rPr>
          <w:rFonts w:asciiTheme="minorHAnsi" w:hAnsiTheme="minorHAnsi" w:cstheme="minorHAnsi"/>
          <w:color w:val="000000"/>
          <w:sz w:val="24"/>
          <w:szCs w:val="24"/>
        </w:rPr>
        <w:t xml:space="preserve"> som barn-och ungdomsutvecklare.</w:t>
      </w:r>
    </w:p>
    <w:p w14:paraId="7330300E" w14:textId="1B16C7CF" w:rsidR="006E1C23" w:rsidRPr="00081E7C" w:rsidRDefault="006E1C23" w:rsidP="007E6989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ektionerna får ta upp på respektive sektionsmöte vilka konkreta saker skulle en barn-och ungdomsutvecklare kunna göra för att avlasta.</w:t>
      </w:r>
      <w:r w:rsidR="007D1258">
        <w:rPr>
          <w:rFonts w:asciiTheme="minorHAnsi" w:hAnsiTheme="minorHAnsi" w:cstheme="minorHAnsi"/>
          <w:color w:val="000000"/>
          <w:sz w:val="24"/>
          <w:szCs w:val="24"/>
        </w:rPr>
        <w:t xml:space="preserve"> Detta dokument ska sedan skickas till Linda för sammanställning.</w:t>
      </w:r>
    </w:p>
    <w:p w14:paraId="7E4B9AA7" w14:textId="204926E5" w:rsidR="00390302" w:rsidRPr="00081E7C" w:rsidRDefault="008C7D06" w:rsidP="00165D0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Övriga frågor</w:t>
      </w:r>
      <w:r w:rsidR="00450BB6"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8B3B3F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EC5439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alberedning</w:t>
      </w:r>
    </w:p>
    <w:p w14:paraId="1D7B7C9A" w14:textId="6FDDFBF2" w:rsidR="00E43DE2" w:rsidRPr="00894DA5" w:rsidRDefault="00600218" w:rsidP="00894DA5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Linda E kontaktar Viktoria Nilsson för att </w:t>
      </w:r>
      <w:r w:rsidR="00FD4127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få listor på vilka som blivit kontaktade </w:t>
      </w:r>
      <w:r w:rsidR="008324E0" w:rsidRPr="00081E7C">
        <w:rPr>
          <w:rFonts w:asciiTheme="minorHAnsi" w:hAnsiTheme="minorHAnsi" w:cstheme="minorHAnsi"/>
          <w:color w:val="000000"/>
          <w:sz w:val="24"/>
          <w:szCs w:val="24"/>
        </w:rPr>
        <w:t>ang.</w:t>
      </w:r>
      <w:r w:rsidR="00FD4127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att sitta med i valberedningen</w:t>
      </w:r>
      <w:r w:rsidR="00081E7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910320" w14:textId="484C7B64" w:rsidR="00E43DE2" w:rsidRPr="00081E7C" w:rsidRDefault="008B3B3F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lastRenderedPageBreak/>
        <w:t>-</w:t>
      </w:r>
      <w:r w:rsidR="00E43DE2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Arbetsbeskrivning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och roller i </w:t>
      </w:r>
      <w:r w:rsidR="00081E7C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styrelsen</w:t>
      </w:r>
    </w:p>
    <w:p w14:paraId="61A4E4DB" w14:textId="7B0A1082" w:rsidR="00E43DE2" w:rsidRPr="00081E7C" w:rsidRDefault="008E79FD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Viktoria S ordnar</w:t>
      </w:r>
      <w:r w:rsidR="008D6842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arbetsbeskrivning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för ledarmot</w:t>
      </w:r>
    </w:p>
    <w:p w14:paraId="79FD5FA6" w14:textId="2A803C91" w:rsidR="008E79FD" w:rsidRPr="00081E7C" w:rsidRDefault="008E79FD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Niclas skriver</w:t>
      </w:r>
      <w:r w:rsidR="008D6842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arbetsbeskrivning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för kassör</w:t>
      </w:r>
    </w:p>
    <w:p w14:paraId="7D3E1B92" w14:textId="1DB446D9" w:rsidR="008E79FD" w:rsidRPr="00081E7C" w:rsidRDefault="008E79FD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Anna-Stina skriver</w:t>
      </w:r>
      <w:r w:rsidR="008D6842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 arbetsbeskrivning </w:t>
      </w:r>
      <w:r w:rsidRPr="00081E7C">
        <w:rPr>
          <w:rFonts w:asciiTheme="minorHAnsi" w:hAnsiTheme="minorHAnsi" w:cstheme="minorHAnsi"/>
          <w:color w:val="000000"/>
          <w:sz w:val="24"/>
          <w:szCs w:val="24"/>
        </w:rPr>
        <w:t>för sekreterare</w:t>
      </w:r>
    </w:p>
    <w:p w14:paraId="280EA7E2" w14:textId="5289418C" w:rsidR="00EC5439" w:rsidRDefault="008B3B3F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6E3CB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ad har styrelsen för mål för 2022</w:t>
      </w:r>
    </w:p>
    <w:p w14:paraId="48A817A5" w14:textId="5FFF7702" w:rsidR="00894DA5" w:rsidRPr="002E30F5" w:rsidRDefault="009F4E42" w:rsidP="008E77E2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å till årshjulet. Förslag att avsätta en halv dag till hösten för att göra färdigt årshjulet.</w:t>
      </w:r>
    </w:p>
    <w:p w14:paraId="3A55581D" w14:textId="72A30F1A" w:rsidR="003C11B3" w:rsidRDefault="00524C03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ice ordförande</w:t>
      </w:r>
    </w:p>
    <w:p w14:paraId="56313BE3" w14:textId="66857F63" w:rsidR="006B2EE3" w:rsidRPr="00894DA5" w:rsidRDefault="00894DA5" w:rsidP="008E77E2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ämnar frågan till nästa möte då vi är väldigt få på mötet.</w:t>
      </w:r>
    </w:p>
    <w:p w14:paraId="2E58EDE9" w14:textId="3169B20A" w:rsidR="006B2EE3" w:rsidRDefault="00524C03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WO matcher</w:t>
      </w:r>
    </w:p>
    <w:p w14:paraId="3EDFE547" w14:textId="512F09EC" w:rsidR="00693926" w:rsidRDefault="00693926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93926">
        <w:rPr>
          <w:rFonts w:asciiTheme="minorHAnsi" w:hAnsiTheme="minorHAnsi" w:cstheme="minorHAnsi"/>
          <w:color w:val="000000"/>
          <w:sz w:val="24"/>
          <w:szCs w:val="24"/>
        </w:rPr>
        <w:t xml:space="preserve">Sektionerna </w:t>
      </w:r>
      <w:r>
        <w:rPr>
          <w:rFonts w:asciiTheme="minorHAnsi" w:hAnsiTheme="minorHAnsi" w:cstheme="minorHAnsi"/>
          <w:color w:val="000000"/>
          <w:sz w:val="24"/>
          <w:szCs w:val="24"/>
        </w:rPr>
        <w:t>(fotboll &amp; innebandy) måste kolla med förbunden vad de olika kostnaderna är om man ställer in en match.</w:t>
      </w:r>
    </w:p>
    <w:p w14:paraId="6450D9EA" w14:textId="5A42FE4C" w:rsidR="00936239" w:rsidRPr="00F81C63" w:rsidRDefault="00A73F3F" w:rsidP="00F81C63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emensam skrivelse med </w:t>
      </w:r>
      <w:r w:rsidR="00693926">
        <w:rPr>
          <w:rFonts w:asciiTheme="minorHAnsi" w:hAnsiTheme="minorHAnsi" w:cstheme="minorHAnsi"/>
          <w:color w:val="000000"/>
          <w:sz w:val="24"/>
          <w:szCs w:val="24"/>
        </w:rPr>
        <w:t>Information ska gå ut till alla ledar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tt lagen får bekosta WO kostnaderna från sin lagkassa. Linda skriver en skrivelse då innebandy och fotbollen har lämnat in information om WO.</w:t>
      </w:r>
    </w:p>
    <w:p w14:paraId="3120E9FC" w14:textId="50BE07A7" w:rsidR="00936239" w:rsidRDefault="00524C03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WC vagn</w:t>
      </w:r>
    </w:p>
    <w:p w14:paraId="2538631E" w14:textId="0146FACF" w:rsidR="00147E44" w:rsidRPr="00147E44" w:rsidRDefault="00147E44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47E44">
        <w:rPr>
          <w:rFonts w:asciiTheme="minorHAnsi" w:hAnsiTheme="minorHAnsi" w:cstheme="minorHAnsi"/>
          <w:color w:val="000000"/>
          <w:sz w:val="24"/>
          <w:szCs w:val="24"/>
        </w:rPr>
        <w:t>Cykelsektione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får se över hur dom ska lösa toalettfrågan.</w:t>
      </w:r>
    </w:p>
    <w:p w14:paraId="5CCD0FB7" w14:textId="21986499" w:rsidR="009F7220" w:rsidRDefault="000362A3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sz w:val="24"/>
          <w:szCs w:val="24"/>
          <w:u w:val="single"/>
        </w:rPr>
        <w:t>-Prislista för uthyrning</w:t>
      </w:r>
    </w:p>
    <w:p w14:paraId="6E57F7FA" w14:textId="66CA7DBF" w:rsidR="00147E44" w:rsidRDefault="0046162A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ina gör en p</w:t>
      </w:r>
      <w:r w:rsidR="00147E44" w:rsidRPr="00147E44">
        <w:rPr>
          <w:rFonts w:asciiTheme="minorHAnsi" w:hAnsiTheme="minorHAnsi" w:cstheme="minorHAnsi"/>
          <w:sz w:val="24"/>
          <w:szCs w:val="24"/>
        </w:rPr>
        <w:t xml:space="preserve">rislista upprättas </w:t>
      </w:r>
      <w:r w:rsidR="00147E44">
        <w:rPr>
          <w:rFonts w:asciiTheme="minorHAnsi" w:hAnsiTheme="minorHAnsi" w:cstheme="minorHAnsi"/>
          <w:sz w:val="24"/>
          <w:szCs w:val="24"/>
        </w:rPr>
        <w:t xml:space="preserve">för </w:t>
      </w:r>
      <w:r w:rsidR="00F57329">
        <w:rPr>
          <w:rFonts w:asciiTheme="minorHAnsi" w:hAnsiTheme="minorHAnsi" w:cstheme="minorHAnsi"/>
          <w:sz w:val="24"/>
          <w:szCs w:val="24"/>
        </w:rPr>
        <w:t>uthyrning av tält, bord, stolar och grillar.</w:t>
      </w:r>
    </w:p>
    <w:p w14:paraId="3FABF5A4" w14:textId="619B3436" w:rsidR="00F57329" w:rsidRPr="00147E44" w:rsidRDefault="00F57329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ina kollar </w:t>
      </w:r>
      <w:r w:rsidR="0046162A">
        <w:rPr>
          <w:rFonts w:asciiTheme="minorHAnsi" w:hAnsiTheme="minorHAnsi" w:cstheme="minorHAnsi"/>
          <w:sz w:val="24"/>
          <w:szCs w:val="24"/>
        </w:rPr>
        <w:t>upp med Spölandscupen om vi kan sälja det stora tältet.</w:t>
      </w:r>
    </w:p>
    <w:p w14:paraId="62B676C3" w14:textId="3EC450B7" w:rsidR="0046162A" w:rsidRDefault="009F7220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- </w:t>
      </w:r>
      <w:r w:rsidR="00365B4F">
        <w:rPr>
          <w:rFonts w:asciiTheme="minorHAnsi" w:hAnsiTheme="minorHAnsi" w:cstheme="minorHAnsi"/>
          <w:sz w:val="24"/>
          <w:szCs w:val="24"/>
          <w:u w:val="single"/>
        </w:rPr>
        <w:t>Sponsorräkning</w:t>
      </w:r>
    </w:p>
    <w:p w14:paraId="0C5955B9" w14:textId="64B072CC" w:rsidR="00365B4F" w:rsidRDefault="00365B4F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 w:rsidRPr="00365B4F">
        <w:rPr>
          <w:rFonts w:asciiTheme="minorHAnsi" w:hAnsiTheme="minorHAnsi" w:cstheme="minorHAnsi"/>
          <w:sz w:val="24"/>
          <w:szCs w:val="24"/>
        </w:rPr>
        <w:t>Har kommit en räkning som Linda kollar upp.</w:t>
      </w:r>
    </w:p>
    <w:p w14:paraId="6030F27F" w14:textId="264DD278" w:rsidR="00226138" w:rsidRPr="00365B4F" w:rsidRDefault="00226138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ktigt att vi använder lokala tryckare om det är möjligt.</w:t>
      </w:r>
    </w:p>
    <w:p w14:paraId="5F3DD534" w14:textId="77777777" w:rsidR="008E77E2" w:rsidRDefault="008E77E2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E7E5F85" w14:textId="2A74D5E1" w:rsidR="0046162A" w:rsidRDefault="0046162A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- Inköp av plastbord</w:t>
      </w:r>
    </w:p>
    <w:p w14:paraId="5BAB12C3" w14:textId="77777777" w:rsidR="0046162A" w:rsidRDefault="0046162A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ina kollar med Festplatsen var dom köpt sina bord.</w:t>
      </w:r>
    </w:p>
    <w:p w14:paraId="24E5C8F4" w14:textId="62291C22" w:rsidR="00365B4F" w:rsidRDefault="0046162A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and tar fram</w:t>
      </w:r>
      <w:r w:rsidR="00365B4F">
        <w:rPr>
          <w:rFonts w:asciiTheme="minorHAnsi" w:hAnsiTheme="minorHAnsi" w:cstheme="minorHAnsi"/>
          <w:sz w:val="24"/>
          <w:szCs w:val="24"/>
        </w:rPr>
        <w:t xml:space="preserve"> kostnadsförslag på bord.</w:t>
      </w:r>
    </w:p>
    <w:p w14:paraId="5E2921EF" w14:textId="139D80BE" w:rsidR="008E77E2" w:rsidRDefault="008E77E2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-Vännäsdagarna</w:t>
      </w:r>
    </w:p>
    <w:p w14:paraId="1C60AE4D" w14:textId="35067D07" w:rsidR="008E77E2" w:rsidRPr="008E77E2" w:rsidRDefault="008E77E2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öran kollar upp om det är en föreningsdag under Vännäsdagarna.</w:t>
      </w:r>
    </w:p>
    <w:p w14:paraId="517D6065" w14:textId="65C72BBC" w:rsidR="00374D22" w:rsidRPr="00081E7C" w:rsidRDefault="002B0F5B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sz w:val="24"/>
          <w:szCs w:val="24"/>
        </w:rPr>
        <w:br/>
      </w:r>
      <w:r w:rsidR="005F0689" w:rsidRPr="00081E7C">
        <w:rPr>
          <w:rFonts w:asciiTheme="minorHAnsi" w:hAnsiTheme="minorHAnsi" w:cstheme="minorHAnsi"/>
          <w:sz w:val="24"/>
          <w:szCs w:val="24"/>
        </w:rPr>
        <w:t>-</w:t>
      </w:r>
      <w:r w:rsidR="0068132B" w:rsidRPr="00081E7C">
        <w:rPr>
          <w:rFonts w:asciiTheme="minorHAnsi" w:hAnsiTheme="minorHAnsi" w:cstheme="minorHAnsi"/>
          <w:sz w:val="24"/>
          <w:szCs w:val="24"/>
        </w:rPr>
        <w:t xml:space="preserve"> Nästa </w:t>
      </w:r>
      <w:r w:rsidR="00E50AED" w:rsidRPr="00081E7C">
        <w:rPr>
          <w:rFonts w:asciiTheme="minorHAnsi" w:hAnsiTheme="minorHAnsi" w:cstheme="minorHAnsi"/>
          <w:sz w:val="24"/>
          <w:szCs w:val="24"/>
        </w:rPr>
        <w:t>möte</w:t>
      </w:r>
      <w:r w:rsidR="00E50AED" w:rsidRPr="00081E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1E7C" w:rsidRPr="00081E7C">
        <w:rPr>
          <w:rFonts w:asciiTheme="minorHAnsi" w:hAnsiTheme="minorHAnsi" w:cstheme="minorHAnsi"/>
          <w:bCs/>
          <w:sz w:val="24"/>
          <w:szCs w:val="24"/>
        </w:rPr>
        <w:t xml:space="preserve">4/7 </w:t>
      </w:r>
      <w:r w:rsidR="00E50AED" w:rsidRPr="00081E7C">
        <w:rPr>
          <w:rFonts w:asciiTheme="minorHAnsi" w:hAnsiTheme="minorHAnsi" w:cstheme="minorHAnsi"/>
          <w:bCs/>
          <w:sz w:val="24"/>
          <w:szCs w:val="24"/>
        </w:rPr>
        <w:t>19: 00 Festplatsen</w:t>
      </w:r>
      <w:r w:rsidR="00054251" w:rsidRPr="00081E7C">
        <w:rPr>
          <w:rFonts w:asciiTheme="minorHAnsi" w:hAnsiTheme="minorHAnsi" w:cstheme="minorHAnsi"/>
          <w:b/>
          <w:sz w:val="24"/>
          <w:szCs w:val="24"/>
        </w:rPr>
        <w:br/>
      </w:r>
    </w:p>
    <w:p w14:paraId="5A701968" w14:textId="5722877E" w:rsidR="00333D1C" w:rsidRPr="008E77E2" w:rsidRDefault="008F6DD0" w:rsidP="00F81C63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 avslutas</w:t>
      </w:r>
    </w:p>
    <w:p w14:paraId="1AF53C35" w14:textId="4D138C01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EED889" w14:textId="42F5AEE6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643910F" w14:textId="4920E5AF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8405F" w14:textId="53752D26" w:rsidR="00333D1C" w:rsidRPr="00081E7C" w:rsidRDefault="00E50AED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Linda Eriksson</w:t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0362A3" w:rsidRPr="00081E7C">
        <w:rPr>
          <w:rFonts w:asciiTheme="minorHAnsi" w:hAnsiTheme="minorHAnsi" w:cstheme="minorHAnsi"/>
          <w:bCs/>
          <w:sz w:val="24"/>
          <w:szCs w:val="24"/>
        </w:rPr>
        <w:t>Stina Thysell Persson</w:t>
      </w:r>
    </w:p>
    <w:p w14:paraId="5D221F39" w14:textId="657ED12A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</w:t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  <w:t>Sekreterare</w:t>
      </w:r>
    </w:p>
    <w:sectPr w:rsidR="00333D1C" w:rsidRPr="00081E7C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7F444" w14:textId="77777777" w:rsidR="00F64904" w:rsidRDefault="00F64904">
      <w:pPr>
        <w:spacing w:after="0"/>
      </w:pPr>
      <w:r>
        <w:separator/>
      </w:r>
    </w:p>
  </w:endnote>
  <w:endnote w:type="continuationSeparator" w:id="0">
    <w:p w14:paraId="2E196848" w14:textId="77777777" w:rsidR="00F64904" w:rsidRDefault="00F649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36BD" w14:textId="77777777" w:rsidR="00F64904" w:rsidRDefault="00F6490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600B26" w14:textId="77777777" w:rsidR="00F64904" w:rsidRDefault="00F64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B0B66"/>
    <w:multiLevelType w:val="hybridMultilevel"/>
    <w:tmpl w:val="2A7645FE"/>
    <w:lvl w:ilvl="0" w:tplc="B4C8DC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6D4"/>
    <w:rsid w:val="00003798"/>
    <w:rsid w:val="00010C3C"/>
    <w:rsid w:val="00012B9A"/>
    <w:rsid w:val="000207B8"/>
    <w:rsid w:val="000226D8"/>
    <w:rsid w:val="0002438D"/>
    <w:rsid w:val="00031DCD"/>
    <w:rsid w:val="00034E7E"/>
    <w:rsid w:val="00035F3E"/>
    <w:rsid w:val="000362A3"/>
    <w:rsid w:val="00045B33"/>
    <w:rsid w:val="00054251"/>
    <w:rsid w:val="000666C1"/>
    <w:rsid w:val="00081E7C"/>
    <w:rsid w:val="00091ABE"/>
    <w:rsid w:val="00093924"/>
    <w:rsid w:val="000A1988"/>
    <w:rsid w:val="000A53B1"/>
    <w:rsid w:val="000A654C"/>
    <w:rsid w:val="000C474B"/>
    <w:rsid w:val="000C6B79"/>
    <w:rsid w:val="000D03FC"/>
    <w:rsid w:val="000D06DD"/>
    <w:rsid w:val="000D0A80"/>
    <w:rsid w:val="000D2767"/>
    <w:rsid w:val="000D34C2"/>
    <w:rsid w:val="000D40D4"/>
    <w:rsid w:val="000E0C1C"/>
    <w:rsid w:val="000E1393"/>
    <w:rsid w:val="000E27A8"/>
    <w:rsid w:val="000E2C9B"/>
    <w:rsid w:val="000F3899"/>
    <w:rsid w:val="000F3F34"/>
    <w:rsid w:val="000F4DDF"/>
    <w:rsid w:val="00101612"/>
    <w:rsid w:val="0010715A"/>
    <w:rsid w:val="001100E7"/>
    <w:rsid w:val="00124D6D"/>
    <w:rsid w:val="00130AE6"/>
    <w:rsid w:val="00133B06"/>
    <w:rsid w:val="001376DB"/>
    <w:rsid w:val="001438F1"/>
    <w:rsid w:val="00147E44"/>
    <w:rsid w:val="001507CC"/>
    <w:rsid w:val="0015323B"/>
    <w:rsid w:val="00163953"/>
    <w:rsid w:val="00165D06"/>
    <w:rsid w:val="001679AC"/>
    <w:rsid w:val="00170AC7"/>
    <w:rsid w:val="0017612A"/>
    <w:rsid w:val="00182824"/>
    <w:rsid w:val="00183BD6"/>
    <w:rsid w:val="001843DC"/>
    <w:rsid w:val="00197063"/>
    <w:rsid w:val="001A1B4F"/>
    <w:rsid w:val="001B734F"/>
    <w:rsid w:val="001C1210"/>
    <w:rsid w:val="001C13F1"/>
    <w:rsid w:val="001C1BC6"/>
    <w:rsid w:val="001D111A"/>
    <w:rsid w:val="001D329F"/>
    <w:rsid w:val="001E0229"/>
    <w:rsid w:val="001E1F2F"/>
    <w:rsid w:val="001F077B"/>
    <w:rsid w:val="001F2079"/>
    <w:rsid w:val="001F4435"/>
    <w:rsid w:val="00200FCD"/>
    <w:rsid w:val="00211687"/>
    <w:rsid w:val="002144AD"/>
    <w:rsid w:val="002178A0"/>
    <w:rsid w:val="00225FB6"/>
    <w:rsid w:val="00226138"/>
    <w:rsid w:val="00226643"/>
    <w:rsid w:val="002276BD"/>
    <w:rsid w:val="002539D8"/>
    <w:rsid w:val="002557A9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D39D9"/>
    <w:rsid w:val="002D4426"/>
    <w:rsid w:val="002E30F5"/>
    <w:rsid w:val="002E4D8F"/>
    <w:rsid w:val="002E69E6"/>
    <w:rsid w:val="00300915"/>
    <w:rsid w:val="00316801"/>
    <w:rsid w:val="00333D1C"/>
    <w:rsid w:val="00343B70"/>
    <w:rsid w:val="00363F1F"/>
    <w:rsid w:val="00365B4F"/>
    <w:rsid w:val="00374D22"/>
    <w:rsid w:val="003838EF"/>
    <w:rsid w:val="00390302"/>
    <w:rsid w:val="003933DA"/>
    <w:rsid w:val="00393709"/>
    <w:rsid w:val="003A0D18"/>
    <w:rsid w:val="003A0D26"/>
    <w:rsid w:val="003A3934"/>
    <w:rsid w:val="003A5CA9"/>
    <w:rsid w:val="003B1585"/>
    <w:rsid w:val="003B528A"/>
    <w:rsid w:val="003B5419"/>
    <w:rsid w:val="003C0834"/>
    <w:rsid w:val="003C11B3"/>
    <w:rsid w:val="003C48B6"/>
    <w:rsid w:val="003D0312"/>
    <w:rsid w:val="003D19A0"/>
    <w:rsid w:val="003E101F"/>
    <w:rsid w:val="003E1514"/>
    <w:rsid w:val="003E6979"/>
    <w:rsid w:val="003F5E68"/>
    <w:rsid w:val="00402647"/>
    <w:rsid w:val="00421FAE"/>
    <w:rsid w:val="0042452E"/>
    <w:rsid w:val="0042790B"/>
    <w:rsid w:val="00450BB6"/>
    <w:rsid w:val="0046162A"/>
    <w:rsid w:val="0046707E"/>
    <w:rsid w:val="00472E80"/>
    <w:rsid w:val="00476F2C"/>
    <w:rsid w:val="004A03BE"/>
    <w:rsid w:val="004A04F6"/>
    <w:rsid w:val="004A2043"/>
    <w:rsid w:val="004C05BA"/>
    <w:rsid w:val="004C15D0"/>
    <w:rsid w:val="004C582D"/>
    <w:rsid w:val="004C7BA9"/>
    <w:rsid w:val="004D01CA"/>
    <w:rsid w:val="004E0ADB"/>
    <w:rsid w:val="004E309D"/>
    <w:rsid w:val="004E316F"/>
    <w:rsid w:val="004E3282"/>
    <w:rsid w:val="004E5BB6"/>
    <w:rsid w:val="004E7613"/>
    <w:rsid w:val="004F4DF6"/>
    <w:rsid w:val="004F5BFB"/>
    <w:rsid w:val="00500E49"/>
    <w:rsid w:val="00517024"/>
    <w:rsid w:val="00524C03"/>
    <w:rsid w:val="00536374"/>
    <w:rsid w:val="005455CC"/>
    <w:rsid w:val="00546C48"/>
    <w:rsid w:val="00552B4B"/>
    <w:rsid w:val="00556B16"/>
    <w:rsid w:val="00565A48"/>
    <w:rsid w:val="005662AF"/>
    <w:rsid w:val="00567C59"/>
    <w:rsid w:val="005712E1"/>
    <w:rsid w:val="00573BEE"/>
    <w:rsid w:val="0057678D"/>
    <w:rsid w:val="00597B03"/>
    <w:rsid w:val="005A0D03"/>
    <w:rsid w:val="005A4CE9"/>
    <w:rsid w:val="005A7476"/>
    <w:rsid w:val="005B2BDC"/>
    <w:rsid w:val="005B55A6"/>
    <w:rsid w:val="005C2CBC"/>
    <w:rsid w:val="005C42AF"/>
    <w:rsid w:val="005C77BA"/>
    <w:rsid w:val="005C7879"/>
    <w:rsid w:val="005E404A"/>
    <w:rsid w:val="005E7350"/>
    <w:rsid w:val="005F0689"/>
    <w:rsid w:val="005F0B7C"/>
    <w:rsid w:val="00600218"/>
    <w:rsid w:val="006048D5"/>
    <w:rsid w:val="00612D8B"/>
    <w:rsid w:val="006139EA"/>
    <w:rsid w:val="0062009B"/>
    <w:rsid w:val="006206DD"/>
    <w:rsid w:val="00621BD8"/>
    <w:rsid w:val="0062686A"/>
    <w:rsid w:val="006313E6"/>
    <w:rsid w:val="00635E48"/>
    <w:rsid w:val="006668F6"/>
    <w:rsid w:val="00666E30"/>
    <w:rsid w:val="006721EB"/>
    <w:rsid w:val="00680E84"/>
    <w:rsid w:val="0068132B"/>
    <w:rsid w:val="00684E20"/>
    <w:rsid w:val="006912AD"/>
    <w:rsid w:val="00693926"/>
    <w:rsid w:val="006A663E"/>
    <w:rsid w:val="006B06A5"/>
    <w:rsid w:val="006B0956"/>
    <w:rsid w:val="006B0E0E"/>
    <w:rsid w:val="006B1851"/>
    <w:rsid w:val="006B28C4"/>
    <w:rsid w:val="006B2EE3"/>
    <w:rsid w:val="006B5106"/>
    <w:rsid w:val="006C156C"/>
    <w:rsid w:val="006D2ADC"/>
    <w:rsid w:val="006E1C23"/>
    <w:rsid w:val="006E3CB3"/>
    <w:rsid w:val="006E5831"/>
    <w:rsid w:val="006F3901"/>
    <w:rsid w:val="0070063E"/>
    <w:rsid w:val="0070070C"/>
    <w:rsid w:val="00701559"/>
    <w:rsid w:val="0070675D"/>
    <w:rsid w:val="00710879"/>
    <w:rsid w:val="00716257"/>
    <w:rsid w:val="00732BEA"/>
    <w:rsid w:val="007350A8"/>
    <w:rsid w:val="007359B5"/>
    <w:rsid w:val="007511ED"/>
    <w:rsid w:val="00761E35"/>
    <w:rsid w:val="00764FE9"/>
    <w:rsid w:val="007858B7"/>
    <w:rsid w:val="00787F38"/>
    <w:rsid w:val="007B283C"/>
    <w:rsid w:val="007B3A3B"/>
    <w:rsid w:val="007B753E"/>
    <w:rsid w:val="007D1258"/>
    <w:rsid w:val="007D55A7"/>
    <w:rsid w:val="007D6FE8"/>
    <w:rsid w:val="007E5118"/>
    <w:rsid w:val="007E6989"/>
    <w:rsid w:val="007F75B0"/>
    <w:rsid w:val="00800EFE"/>
    <w:rsid w:val="00800F15"/>
    <w:rsid w:val="00812C6D"/>
    <w:rsid w:val="008324E0"/>
    <w:rsid w:val="008568B2"/>
    <w:rsid w:val="00861F9F"/>
    <w:rsid w:val="008623AF"/>
    <w:rsid w:val="00864345"/>
    <w:rsid w:val="008757D5"/>
    <w:rsid w:val="00880CD1"/>
    <w:rsid w:val="00882D14"/>
    <w:rsid w:val="00892FA3"/>
    <w:rsid w:val="00894DA5"/>
    <w:rsid w:val="008A013B"/>
    <w:rsid w:val="008A0993"/>
    <w:rsid w:val="008A2B0C"/>
    <w:rsid w:val="008B3B3F"/>
    <w:rsid w:val="008B3F82"/>
    <w:rsid w:val="008B5A2B"/>
    <w:rsid w:val="008B6D5B"/>
    <w:rsid w:val="008C1240"/>
    <w:rsid w:val="008C16A5"/>
    <w:rsid w:val="008C7D06"/>
    <w:rsid w:val="008D6842"/>
    <w:rsid w:val="008E77E2"/>
    <w:rsid w:val="008E79FD"/>
    <w:rsid w:val="008F174A"/>
    <w:rsid w:val="008F6DD0"/>
    <w:rsid w:val="009042A5"/>
    <w:rsid w:val="00905B05"/>
    <w:rsid w:val="00916808"/>
    <w:rsid w:val="00924604"/>
    <w:rsid w:val="009320CC"/>
    <w:rsid w:val="009327DB"/>
    <w:rsid w:val="00934548"/>
    <w:rsid w:val="00936239"/>
    <w:rsid w:val="00937CE4"/>
    <w:rsid w:val="0094184E"/>
    <w:rsid w:val="0094325C"/>
    <w:rsid w:val="00945260"/>
    <w:rsid w:val="00946C25"/>
    <w:rsid w:val="00952AD2"/>
    <w:rsid w:val="00952C51"/>
    <w:rsid w:val="00956222"/>
    <w:rsid w:val="0095761E"/>
    <w:rsid w:val="0096260E"/>
    <w:rsid w:val="009743B0"/>
    <w:rsid w:val="00984E74"/>
    <w:rsid w:val="00984F82"/>
    <w:rsid w:val="00987F9A"/>
    <w:rsid w:val="009912E6"/>
    <w:rsid w:val="00991529"/>
    <w:rsid w:val="00993742"/>
    <w:rsid w:val="009A5ABB"/>
    <w:rsid w:val="009B54A2"/>
    <w:rsid w:val="009C71C6"/>
    <w:rsid w:val="009D38ED"/>
    <w:rsid w:val="009D4D5D"/>
    <w:rsid w:val="009E494F"/>
    <w:rsid w:val="009E4B0F"/>
    <w:rsid w:val="009F4E42"/>
    <w:rsid w:val="009F5D9F"/>
    <w:rsid w:val="009F66DF"/>
    <w:rsid w:val="009F67A4"/>
    <w:rsid w:val="009F7220"/>
    <w:rsid w:val="00A040C3"/>
    <w:rsid w:val="00A04344"/>
    <w:rsid w:val="00A06754"/>
    <w:rsid w:val="00A14889"/>
    <w:rsid w:val="00A16ED3"/>
    <w:rsid w:val="00A21856"/>
    <w:rsid w:val="00A34F4C"/>
    <w:rsid w:val="00A354C2"/>
    <w:rsid w:val="00A45925"/>
    <w:rsid w:val="00A45C98"/>
    <w:rsid w:val="00A46A9B"/>
    <w:rsid w:val="00A637A1"/>
    <w:rsid w:val="00A66C82"/>
    <w:rsid w:val="00A71A90"/>
    <w:rsid w:val="00A73F3F"/>
    <w:rsid w:val="00A84437"/>
    <w:rsid w:val="00A9154E"/>
    <w:rsid w:val="00A916C1"/>
    <w:rsid w:val="00A95A76"/>
    <w:rsid w:val="00AA7E77"/>
    <w:rsid w:val="00AB0592"/>
    <w:rsid w:val="00AB1540"/>
    <w:rsid w:val="00AB5950"/>
    <w:rsid w:val="00AC1E44"/>
    <w:rsid w:val="00AC51DF"/>
    <w:rsid w:val="00AE6A48"/>
    <w:rsid w:val="00AF03F2"/>
    <w:rsid w:val="00AF519D"/>
    <w:rsid w:val="00AF5892"/>
    <w:rsid w:val="00B00D3C"/>
    <w:rsid w:val="00B02BBD"/>
    <w:rsid w:val="00B05168"/>
    <w:rsid w:val="00B05A7F"/>
    <w:rsid w:val="00B12709"/>
    <w:rsid w:val="00B152CA"/>
    <w:rsid w:val="00B248A7"/>
    <w:rsid w:val="00B24E82"/>
    <w:rsid w:val="00B30483"/>
    <w:rsid w:val="00B33EC1"/>
    <w:rsid w:val="00B370E0"/>
    <w:rsid w:val="00B405C9"/>
    <w:rsid w:val="00B66964"/>
    <w:rsid w:val="00B716C7"/>
    <w:rsid w:val="00B71A87"/>
    <w:rsid w:val="00B84640"/>
    <w:rsid w:val="00B87D9C"/>
    <w:rsid w:val="00B90872"/>
    <w:rsid w:val="00B946F9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41DA"/>
    <w:rsid w:val="00BD4CFC"/>
    <w:rsid w:val="00BF408E"/>
    <w:rsid w:val="00BF733F"/>
    <w:rsid w:val="00C006E2"/>
    <w:rsid w:val="00C0755D"/>
    <w:rsid w:val="00C1252E"/>
    <w:rsid w:val="00C24D63"/>
    <w:rsid w:val="00C32F10"/>
    <w:rsid w:val="00C4127C"/>
    <w:rsid w:val="00C42B85"/>
    <w:rsid w:val="00C524E5"/>
    <w:rsid w:val="00C54449"/>
    <w:rsid w:val="00C57580"/>
    <w:rsid w:val="00C80D4C"/>
    <w:rsid w:val="00C82DD4"/>
    <w:rsid w:val="00C86F26"/>
    <w:rsid w:val="00CA114F"/>
    <w:rsid w:val="00CA2512"/>
    <w:rsid w:val="00CB0BA7"/>
    <w:rsid w:val="00CB22AE"/>
    <w:rsid w:val="00CC2605"/>
    <w:rsid w:val="00CC5A36"/>
    <w:rsid w:val="00CD3B7D"/>
    <w:rsid w:val="00CE0564"/>
    <w:rsid w:val="00CF3548"/>
    <w:rsid w:val="00D02C9A"/>
    <w:rsid w:val="00D03D04"/>
    <w:rsid w:val="00D14F4E"/>
    <w:rsid w:val="00D349D9"/>
    <w:rsid w:val="00D42210"/>
    <w:rsid w:val="00D4258B"/>
    <w:rsid w:val="00D71077"/>
    <w:rsid w:val="00D713DB"/>
    <w:rsid w:val="00D73DC8"/>
    <w:rsid w:val="00D81301"/>
    <w:rsid w:val="00D82FDF"/>
    <w:rsid w:val="00D86D86"/>
    <w:rsid w:val="00D93A9F"/>
    <w:rsid w:val="00D9656C"/>
    <w:rsid w:val="00D96F26"/>
    <w:rsid w:val="00D96FB6"/>
    <w:rsid w:val="00DA5DD4"/>
    <w:rsid w:val="00DB6620"/>
    <w:rsid w:val="00DD2D49"/>
    <w:rsid w:val="00DE1D86"/>
    <w:rsid w:val="00DF6ADC"/>
    <w:rsid w:val="00DF7390"/>
    <w:rsid w:val="00E015E9"/>
    <w:rsid w:val="00E02013"/>
    <w:rsid w:val="00E02EC4"/>
    <w:rsid w:val="00E03A65"/>
    <w:rsid w:val="00E1035D"/>
    <w:rsid w:val="00E15157"/>
    <w:rsid w:val="00E26CD1"/>
    <w:rsid w:val="00E43DAC"/>
    <w:rsid w:val="00E43DE2"/>
    <w:rsid w:val="00E449AE"/>
    <w:rsid w:val="00E478B2"/>
    <w:rsid w:val="00E50AED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C20DE"/>
    <w:rsid w:val="00EC30D7"/>
    <w:rsid w:val="00EC5439"/>
    <w:rsid w:val="00EE1E56"/>
    <w:rsid w:val="00EF6B9C"/>
    <w:rsid w:val="00EF6DDD"/>
    <w:rsid w:val="00F22585"/>
    <w:rsid w:val="00F30362"/>
    <w:rsid w:val="00F312A7"/>
    <w:rsid w:val="00F32B70"/>
    <w:rsid w:val="00F42250"/>
    <w:rsid w:val="00F43959"/>
    <w:rsid w:val="00F46E2C"/>
    <w:rsid w:val="00F554F3"/>
    <w:rsid w:val="00F57329"/>
    <w:rsid w:val="00F64904"/>
    <w:rsid w:val="00F738EC"/>
    <w:rsid w:val="00F81C63"/>
    <w:rsid w:val="00F9064F"/>
    <w:rsid w:val="00F948EE"/>
    <w:rsid w:val="00FA3347"/>
    <w:rsid w:val="00FA7F74"/>
    <w:rsid w:val="00FB2508"/>
    <w:rsid w:val="00FB42BF"/>
    <w:rsid w:val="00FB47E7"/>
    <w:rsid w:val="00FB5572"/>
    <w:rsid w:val="00FB6484"/>
    <w:rsid w:val="00FD13D9"/>
    <w:rsid w:val="00FD1582"/>
    <w:rsid w:val="00FD4127"/>
    <w:rsid w:val="00FD74CB"/>
    <w:rsid w:val="00FE3435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-Vännäs IF</cp:lastModifiedBy>
  <cp:revision>2</cp:revision>
  <cp:lastPrinted>2022-01-07T06:43:00Z</cp:lastPrinted>
  <dcterms:created xsi:type="dcterms:W3CDTF">2022-06-07T08:18:00Z</dcterms:created>
  <dcterms:modified xsi:type="dcterms:W3CDTF">2022-06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